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D9" w:rsidRPr="00A05BCD" w:rsidRDefault="004C58C6" w:rsidP="004C58C6">
      <w:pPr>
        <w:spacing w:before="100" w:beforeAutospacing="1" w:after="100" w:afterAutospacing="1"/>
        <w:ind w:left="57" w:right="22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05BCD">
        <w:rPr>
          <w:rFonts w:ascii="Times New Roman" w:hAnsi="Times New Roman" w:cs="Times New Roman"/>
          <w:sz w:val="32"/>
          <w:szCs w:val="32"/>
          <w:lang w:val="ru-RU"/>
        </w:rPr>
        <w:t>ТЕМА</w:t>
      </w:r>
      <w:proofErr w:type="gramStart"/>
      <w:r w:rsidRPr="00A05BC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05BCD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A05BCD">
        <w:rPr>
          <w:rFonts w:ascii="Times New Roman" w:hAnsi="Times New Roman" w:cs="Times New Roman"/>
          <w:sz w:val="32"/>
          <w:szCs w:val="32"/>
          <w:lang w:val="ru-RU"/>
        </w:rPr>
        <w:t xml:space="preserve"> ГЕОМЕТРИЧЕСКИЕ ЗАДАЧИ</w:t>
      </w:r>
    </w:p>
    <w:p w:rsidR="003132B1" w:rsidRDefault="004C58C6" w:rsidP="003132B1">
      <w:pPr>
        <w:spacing w:before="100" w:beforeAutospacing="1" w:after="100" w:afterAutospacing="1"/>
        <w:ind w:left="57" w:right="227"/>
        <w:rPr>
          <w:rFonts w:ascii="Times New Roman" w:hAnsi="Times New Roman" w:cs="Times New Roman"/>
          <w:sz w:val="28"/>
          <w:szCs w:val="28"/>
          <w:lang w:val="ru-RU"/>
        </w:rPr>
      </w:pPr>
      <w:r w:rsidRPr="00A05BCD">
        <w:rPr>
          <w:rFonts w:ascii="Times New Roman" w:hAnsi="Times New Roman" w:cs="Times New Roman"/>
          <w:sz w:val="28"/>
          <w:szCs w:val="28"/>
          <w:lang w:val="ru-RU"/>
        </w:rPr>
        <w:t>К сожалению</w:t>
      </w:r>
      <w:r w:rsidR="00053B0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05BCD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геометрических задач уделяется не так много внимания на уроках из-за недостатка времени.</w:t>
      </w:r>
      <w:r w:rsidR="007A6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BCD">
        <w:rPr>
          <w:rFonts w:ascii="Times New Roman" w:hAnsi="Times New Roman" w:cs="Times New Roman"/>
          <w:sz w:val="28"/>
          <w:szCs w:val="28"/>
          <w:lang w:val="ru-RU"/>
        </w:rPr>
        <w:t>Вам предлагаются задачи, для решения которых не надо особых доп</w:t>
      </w:r>
      <w:r w:rsidR="003132B1">
        <w:rPr>
          <w:rFonts w:ascii="Times New Roman" w:hAnsi="Times New Roman" w:cs="Times New Roman"/>
          <w:sz w:val="28"/>
          <w:szCs w:val="28"/>
          <w:lang w:val="ru-RU"/>
        </w:rPr>
        <w:t xml:space="preserve">олнительных знаний, только уже </w:t>
      </w:r>
      <w:r w:rsidRPr="00A05BCD">
        <w:rPr>
          <w:rFonts w:ascii="Times New Roman" w:hAnsi="Times New Roman" w:cs="Times New Roman"/>
          <w:sz w:val="28"/>
          <w:szCs w:val="28"/>
          <w:lang w:val="ru-RU"/>
        </w:rPr>
        <w:t>известные формулы.</w:t>
      </w:r>
      <w:r w:rsidR="0042631E" w:rsidRPr="004263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BCD">
        <w:rPr>
          <w:rFonts w:ascii="Times New Roman" w:hAnsi="Times New Roman" w:cs="Times New Roman"/>
          <w:sz w:val="28"/>
          <w:szCs w:val="28"/>
          <w:lang w:val="ru-RU"/>
        </w:rPr>
        <w:t xml:space="preserve">Вот они   </w:t>
      </w:r>
      <w:r w:rsidRPr="00A05BCD">
        <w:rPr>
          <w:rFonts w:ascii="Times New Roman" w:hAnsi="Times New Roman" w:cs="Times New Roman"/>
          <w:sz w:val="28"/>
          <w:szCs w:val="28"/>
        </w:rPr>
        <w:t xml:space="preserve">S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A05BCD">
        <w:rPr>
          <w:rFonts w:ascii="Times New Roman" w:eastAsiaTheme="minorEastAsia" w:hAnsi="Times New Roman" w:cs="Times New Roman"/>
          <w:sz w:val="28"/>
          <w:szCs w:val="28"/>
        </w:rPr>
        <w:t>, S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a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b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c</m:t>
                </m:r>
              </m:e>
            </m:d>
          </m:e>
        </m:rad>
      </m:oMath>
      <w:r w:rsidRPr="00A05BC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F5AE0" w:rsidRPr="00A05BC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где  </w:t>
      </w:r>
      <w:r w:rsidRPr="00A05BCD">
        <w:rPr>
          <w:rFonts w:ascii="Times New Roman" w:eastAsiaTheme="minorEastAsia" w:hAnsi="Times New Roman" w:cs="Times New Roman"/>
          <w:sz w:val="28"/>
          <w:szCs w:val="28"/>
        </w:rPr>
        <w:t>p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+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6F5AE0" w:rsidRPr="00A05BCD">
        <w:rPr>
          <w:rFonts w:ascii="Times New Roman" w:eastAsiaTheme="minorEastAsia" w:hAnsi="Times New Roman" w:cs="Times New Roman"/>
          <w:sz w:val="28"/>
          <w:szCs w:val="28"/>
        </w:rPr>
        <w:t>, a,b,c</w:t>
      </w:r>
      <w:r w:rsidR="006F5AE0" w:rsidRPr="00A05BCD">
        <w:rPr>
          <w:rFonts w:ascii="Times New Roman" w:eastAsiaTheme="minorEastAsia" w:hAnsi="Times New Roman" w:cs="Times New Roman"/>
          <w:sz w:val="28"/>
          <w:szCs w:val="28"/>
          <w:lang w:val="ru-RU"/>
        </w:rPr>
        <w:t>- стороны треугольника.</w:t>
      </w:r>
      <w:r w:rsidR="004420E1" w:rsidRPr="004420E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F5AE0" w:rsidRPr="00A05BCD">
        <w:rPr>
          <w:rFonts w:ascii="Times New Roman" w:eastAsiaTheme="minorEastAsia" w:hAnsi="Times New Roman" w:cs="Times New Roman"/>
          <w:sz w:val="28"/>
          <w:szCs w:val="28"/>
          <w:lang w:val="ru-RU"/>
        </w:rPr>
        <w:t>П</w:t>
      </w:r>
      <w:proofErr w:type="gramEnd"/>
      <w:r w:rsidR="006F5AE0" w:rsidRPr="00A05BC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лощадь параллелограмма можно найти не только по формуле </w:t>
      </w:r>
      <w:r w:rsidR="006F5AE0" w:rsidRPr="00A05BCD">
        <w:rPr>
          <w:rFonts w:ascii="Times New Roman" w:eastAsiaTheme="minorEastAsia" w:hAnsi="Times New Roman" w:cs="Times New Roman"/>
          <w:sz w:val="28"/>
          <w:szCs w:val="28"/>
        </w:rPr>
        <w:t>S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a∙h</m:t>
        </m:r>
      </m:oMath>
      <w:r w:rsidR="006F5AE0" w:rsidRPr="00A05B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5AE0" w:rsidRPr="00A05BC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 </w:t>
      </w:r>
      <w:r w:rsidR="006F5AE0" w:rsidRPr="00A05BCD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используя то</w:t>
      </w:r>
      <w:r w:rsidR="002019A6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6F5AE0" w:rsidRPr="00A05BCD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что его площадь равна сумме площадей двух равных</w:t>
      </w:r>
      <w:r w:rsidR="006F5AE0" w:rsidRPr="00A05BC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реугольников, из которых он  состоит. Если вы что- то забыли, можете пользоваться справочниками по математике, обращаться к учителям математики.</w:t>
      </w:r>
      <w:r w:rsidR="004420E1" w:rsidRPr="004420E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F5AE0" w:rsidRPr="00A05BCD">
        <w:rPr>
          <w:rFonts w:ascii="Times New Roman" w:eastAsiaTheme="minorEastAsia" w:hAnsi="Times New Roman" w:cs="Times New Roman"/>
          <w:sz w:val="28"/>
          <w:szCs w:val="28"/>
          <w:lang w:val="ru-RU"/>
        </w:rPr>
        <w:t>Вам предлагается несколько решенных задач.</w:t>
      </w:r>
    </w:p>
    <w:p w:rsidR="006F5AE0" w:rsidRPr="003132B1" w:rsidRDefault="006F5AE0" w:rsidP="003132B1">
      <w:pPr>
        <w:spacing w:before="100" w:beforeAutospacing="1" w:after="100" w:afterAutospacing="1"/>
        <w:ind w:left="57" w:right="227"/>
        <w:rPr>
          <w:rFonts w:ascii="Times New Roman" w:hAnsi="Times New Roman" w:cs="Times New Roman"/>
          <w:sz w:val="28"/>
          <w:szCs w:val="28"/>
          <w:lang w:val="ru-RU"/>
        </w:rPr>
      </w:pPr>
      <w:r w:rsidRPr="00A05BCD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ЗАДАЧА 1 </w:t>
      </w:r>
      <w:r w:rsidR="00A05BCD" w:rsidRPr="00A05BCD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Основание равнобедренного треугольн</w:t>
      </w:r>
      <w:r w:rsidR="00A05BCD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ика равно 60см. Продлив основание</w:t>
      </w:r>
      <w:r w:rsidR="004420E1" w:rsidRPr="004420E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,</w:t>
      </w:r>
      <w:r w:rsidR="00A05BCD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получим внешний угол равный 150</w:t>
      </w:r>
      <w:r w:rsidR="00A05BCD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ru-RU"/>
        </w:rPr>
        <w:t>0</w:t>
      </w:r>
      <w:r w:rsidR="00A05BCD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. </w:t>
      </w:r>
      <w:r w:rsidR="00A05BCD" w:rsidRPr="003132B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Вычислите периметр и </w:t>
      </w:r>
      <w:r w:rsidR="000668A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площадь треугольника.</w:t>
      </w:r>
    </w:p>
    <w:p w:rsidR="00A05BCD" w:rsidRPr="00E952B3" w:rsidRDefault="00A05BCD" w:rsidP="004C58C6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w:r w:rsidRPr="00E952B3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                                                      </w:t>
      </w:r>
      <w:r w:rsidRPr="00E952B3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Дан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⊿</m:t>
        </m:r>
        <m:r>
          <w:rPr>
            <w:rFonts w:ascii="Cambria Math" w:eastAsiaTheme="minorEastAsia" w:hAnsi="Cambria Math" w:cs="Times New Roman"/>
            <w:sz w:val="28"/>
            <w:szCs w:val="28"/>
          </w:rPr>
          <m:t>ABC</m:t>
        </m:r>
      </m:oMath>
    </w:p>
    <w:p w:rsidR="00A05BCD" w:rsidRPr="00E70F06" w:rsidRDefault="00A05BCD" w:rsidP="004C58C6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E70F06" w:rsidRPr="00E70F06">
        <w:rPr>
          <w:rFonts w:ascii="Times New Roman" w:eastAsiaTheme="minorEastAsia" w:hAnsi="Times New Roman" w:cs="Times New Roman"/>
          <w:i/>
          <w:sz w:val="28"/>
          <w:szCs w:val="28"/>
        </w:rPr>
        <w:t xml:space="preserve">AB </w:t>
      </w:r>
      <w:r w:rsidRPr="00E70F0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E70F06" w:rsidRPr="00E70F06">
        <w:rPr>
          <w:rFonts w:ascii="Times New Roman" w:eastAsiaTheme="minorEastAsia" w:hAnsi="Times New Roman" w:cs="Times New Roman"/>
          <w:i/>
          <w:sz w:val="28"/>
          <w:szCs w:val="28"/>
        </w:rPr>
        <w:t xml:space="preserve"> BC, A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E70F06" w:rsidRPr="00E70F06">
        <w:rPr>
          <w:rFonts w:ascii="Times New Roman" w:eastAsiaTheme="minorEastAsia" w:hAnsi="Times New Roman" w:cs="Times New Roman"/>
          <w:i/>
          <w:sz w:val="28"/>
          <w:szCs w:val="28"/>
        </w:rPr>
        <w:t>60</w:t>
      </w:r>
      <w:r w:rsidR="00E70F06" w:rsidRPr="00E70F0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см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∠</m:t>
        </m:r>
        <m:r>
          <w:rPr>
            <w:rFonts w:ascii="Cambria Math" w:eastAsiaTheme="minorEastAsia" w:hAnsi="Cambria Math" w:cs="Times New Roman"/>
            <w:sz w:val="28"/>
            <w:szCs w:val="28"/>
          </w:rPr>
          <m:t>BCK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</w:p>
    <w:p w:rsidR="00E70F06" w:rsidRPr="00541D50" w:rsidRDefault="00E70F06" w:rsidP="004C58C6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</w:t>
      </w:r>
      <w:r w:rsidRPr="00E70F0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Найт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: P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ABC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ABC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</w:p>
    <w:p w:rsidR="00E70F06" w:rsidRDefault="00E70F06" w:rsidP="004C58C6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Решение</w:t>
      </w:r>
    </w:p>
    <w:p w:rsidR="007A399B" w:rsidRDefault="00E70F06" w:rsidP="000668A8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Проведем высоту </w:t>
      </w:r>
      <w:r w:rsidR="00E952B3">
        <w:rPr>
          <w:rFonts w:ascii="Times New Roman" w:eastAsiaTheme="minorEastAsia" w:hAnsi="Times New Roman" w:cs="Times New Roman"/>
          <w:i/>
          <w:sz w:val="28"/>
          <w:szCs w:val="28"/>
        </w:rPr>
        <w:t>BM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⊥AC,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т.к.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⊿</m:t>
        </m:r>
        <m:r>
          <w:rPr>
            <w:rFonts w:ascii="Cambria Math" w:eastAsiaTheme="minorEastAsia" w:hAnsi="Cambria Math" w:cs="Times New Roman"/>
            <w:sz w:val="28"/>
            <w:szCs w:val="28"/>
          </w:rPr>
          <m:t>ABC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равнобедренный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, то высота </w:t>
      </w:r>
      <w:r w:rsidR="00E952B3">
        <w:rPr>
          <w:rFonts w:ascii="Times New Roman" w:eastAsiaTheme="minorEastAsia" w:hAnsi="Times New Roman" w:cs="Times New Roman"/>
          <w:i/>
          <w:sz w:val="28"/>
          <w:szCs w:val="28"/>
        </w:rPr>
        <w:t>BM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является и медианой, т.е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AM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MC 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60</m:t>
        </m:r>
      </m:oMath>
      <w:r w:rsidR="00E952B3">
        <w:rPr>
          <w:rFonts w:ascii="Times New Roman" w:eastAsiaTheme="minorEastAsia" w:hAnsi="Times New Roman" w:cs="Times New Roman"/>
          <w:i/>
          <w:sz w:val="28"/>
          <w:szCs w:val="28"/>
        </w:rPr>
        <w:t xml:space="preserve">:2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30</m:t>
        </m:r>
      </m:oMath>
      <w:r w:rsidR="00E952B3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см. А т.к. </w:t>
      </w:r>
      <w:r w:rsidR="00E952B3" w:rsidRPr="00E70F0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∠</m:t>
        </m:r>
        <m:r>
          <w:rPr>
            <w:rFonts w:ascii="Cambria Math" w:eastAsiaTheme="minorEastAsia" w:hAnsi="Cambria Math" w:cs="Times New Roman"/>
            <w:sz w:val="28"/>
            <w:szCs w:val="28"/>
          </w:rPr>
          <m:t>BCK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то  </m:t>
        </m:r>
      </m:oMath>
      <w:r w:rsidR="00E952B3" w:rsidRPr="00E952B3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∠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CM</m:t>
        </m:r>
      </m:oMath>
      <w:r w:rsidR="00E952B3" w:rsidRPr="00E952B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E952B3" w:rsidRPr="00E952B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∠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AM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8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30</m:t>
        </m:r>
      </m:oMath>
      <w:r w:rsidR="00E952B3" w:rsidRPr="00E952B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E952B3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 w:rsidR="00E952B3" w:rsidRPr="008D25FE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Значит </w:t>
      </w:r>
      <w:r w:rsidR="00541D50">
        <w:rPr>
          <w:rFonts w:ascii="Times New Roman" w:eastAsiaTheme="minorEastAsia" w:hAnsi="Times New Roman" w:cs="Times New Roman"/>
          <w:i/>
          <w:sz w:val="28"/>
          <w:szCs w:val="28"/>
        </w:rPr>
        <w:t>BM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0,5BC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(</m:t>
        </m:r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т</m:t>
        </m:r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.</m:t>
        </m:r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к</m:t>
        </m:r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 xml:space="preserve">. </m:t>
        </m:r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катет</m:t>
        </m:r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лежащий</m:t>
        </m:r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напротив</m:t>
        </m:r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угла</m:t>
        </m:r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>в</m:t>
        </m:r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30 </m:t>
        </m:r>
        <m:r>
          <w:rPr>
            <w:rFonts w:ascii="Cambria Math" w:eastAsiaTheme="minorEastAsia" w:hAnsi="Cambria Math" w:cs="Times New Roman"/>
            <w:sz w:val="28"/>
            <w:szCs w:val="28"/>
          </w:rPr>
          <m:t>равен половине гипотенузы</m:t>
        </m:r>
        <m:r>
          <w:rPr>
            <w:rFonts w:ascii="Cambria Math" w:eastAsiaTheme="minorEastAsia" w:hAnsi="Times New Roman" w:cs="Times New Roman"/>
            <w:sz w:val="28"/>
            <w:szCs w:val="28"/>
            <w:lang w:val="ru-RU"/>
          </w:rPr>
          <m:t xml:space="preserve"> </m:t>
        </m:r>
        <w:proofErr w:type="gramStart"/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="008D25FE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О</w:t>
      </w:r>
      <w:proofErr w:type="gramEnd"/>
      <w:r w:rsidR="008D25FE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бозначим  </w:t>
      </w:r>
      <w:r w:rsidR="008D25FE">
        <w:rPr>
          <w:rFonts w:ascii="Times New Roman" w:eastAsiaTheme="minorEastAsia" w:hAnsi="Times New Roman" w:cs="Times New Roman"/>
          <w:i/>
          <w:sz w:val="28"/>
          <w:szCs w:val="28"/>
        </w:rPr>
        <w:t xml:space="preserve">BM </w:t>
      </w:r>
      <w:r w:rsidR="008D25FE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=</w:t>
      </w:r>
      <w:r w:rsidR="008D25FE">
        <w:rPr>
          <w:rFonts w:ascii="Times New Roman" w:eastAsiaTheme="minorEastAsia" w:hAnsi="Times New Roman" w:cs="Times New Roman"/>
          <w:i/>
          <w:sz w:val="28"/>
          <w:szCs w:val="28"/>
        </w:rPr>
        <w:t xml:space="preserve">  x,   BC</w:t>
      </w:r>
      <w:r w:rsidR="008D25FE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=</w:t>
      </w:r>
      <w:r w:rsidR="008D25FE">
        <w:rPr>
          <w:rFonts w:ascii="Times New Roman" w:eastAsiaTheme="minorEastAsia" w:hAnsi="Times New Roman" w:cs="Times New Roman"/>
          <w:i/>
          <w:sz w:val="28"/>
          <w:szCs w:val="28"/>
        </w:rPr>
        <w:t xml:space="preserve">  2x,</w:t>
      </w:r>
      <w:r w:rsidR="007A399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D25FE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тогда</w:t>
      </w:r>
      <w:r w:rsidR="008D25F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D25FE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BMC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по теореме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Пифагора </m:t>
        </m:r>
      </m:oMath>
      <w:r w:rsidR="008D25F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w:sdt>
          <w:sdtPr>
            <w:rPr>
              <w:rFonts w:ascii="Cambria Math" w:eastAsiaTheme="minorEastAsia" w:hAnsi="Cambria Math" w:cs="Times New Roman"/>
              <w:i/>
              <w:sz w:val="28"/>
              <w:szCs w:val="28"/>
            </w:rPr>
            <w:id w:val="-136492047"/>
            <w:placeholder>
              <w:docPart w:val="DefaultPlaceholder_1075249612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w:sdtContent>
        </w:sdt>
      </m:oMath>
      <w:r w:rsidR="008D25F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A399B">
        <w:rPr>
          <w:rFonts w:ascii="Times New Roman" w:eastAsiaTheme="minorEastAsia" w:hAnsi="Times New Roman" w:cs="Times New Roman"/>
          <w:i/>
          <w:sz w:val="28"/>
          <w:szCs w:val="28"/>
        </w:rPr>
        <w:t>BM</w:t>
      </w:r>
      <w:r w:rsidR="007A399B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2</w:t>
      </w:r>
      <w:r w:rsidR="007A399B">
        <w:rPr>
          <w:rFonts w:ascii="Times New Roman" w:eastAsiaTheme="minorEastAsia" w:hAnsi="Times New Roman" w:cs="Times New Roman"/>
          <w:i/>
          <w:sz w:val="28"/>
          <w:szCs w:val="28"/>
        </w:rPr>
        <w:t xml:space="preserve">  + MC</w:t>
      </w:r>
      <w:r w:rsidR="007A399B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 xml:space="preserve">2 </w:t>
      </w:r>
      <w:r w:rsidR="007A399B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=</w:t>
      </w:r>
      <w:r w:rsidR="007A399B">
        <w:rPr>
          <w:rFonts w:ascii="Times New Roman" w:eastAsiaTheme="minorEastAsia" w:hAnsi="Times New Roman" w:cs="Times New Roman"/>
          <w:i/>
          <w:sz w:val="28"/>
          <w:szCs w:val="28"/>
        </w:rPr>
        <w:t xml:space="preserve"> BC</w:t>
      </w:r>
      <w:r w:rsidR="007A399B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 xml:space="preserve">2 </w:t>
      </w:r>
      <w:r w:rsidR="007A399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A399B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т.е.</w:t>
      </w:r>
    </w:p>
    <w:p w:rsidR="007A399B" w:rsidRDefault="001132D9" w:rsidP="007A399B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7A399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EE7D56" w:rsidRDefault="001132D9" w:rsidP="007A399B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 </m:t>
            </m:r>
          </m:sup>
        </m:sSup>
      </m:oMath>
      <w:r w:rsidR="00EE7D5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EE7D56" w:rsidRDefault="00EE7D56" w:rsidP="007A399B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4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900</m:t>
        </m:r>
      </m:oMath>
    </w:p>
    <w:p w:rsidR="00EE7D56" w:rsidRDefault="00EE7D56" w:rsidP="007A399B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900</m:t>
        </m:r>
      </m:oMath>
    </w:p>
    <w:p w:rsidR="00EE7D56" w:rsidRDefault="001132D9" w:rsidP="007A399B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EE7D5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300</m:t>
        </m:r>
      </m:oMath>
    </w:p>
    <w:p w:rsidR="00EE7D56" w:rsidRDefault="001132D9" w:rsidP="007A399B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EE7D5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0</m:t>
            </m:r>
          </m:e>
        </m:rad>
      </m:oMath>
      <w:r w:rsidR="00EE7D5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10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="00EE7D56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0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-10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="000668A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н</w:t>
      </w:r>
      <w:r w:rsidR="002019A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е подходит условию задачи</w:t>
      </w:r>
    </w:p>
    <w:p w:rsidR="002019A6" w:rsidRDefault="002019A6" w:rsidP="007A399B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так </m:t>
        </m:r>
      </m:oMath>
      <w:r w:rsidRPr="00EF5A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BM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10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B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,  </m:t>
            </m:r>
          </m:e>
        </m:ra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AB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B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</w:p>
    <w:p w:rsidR="002019A6" w:rsidRDefault="001132D9" w:rsidP="007A399B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</m:sub>
        </m:sSub>
      </m:oMath>
      <w:r w:rsidR="002019A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2019A6">
        <w:rPr>
          <w:rFonts w:ascii="Times New Roman" w:eastAsiaTheme="minorEastAsia" w:hAnsi="Times New Roman" w:cs="Times New Roman"/>
          <w:i/>
          <w:sz w:val="28"/>
          <w:szCs w:val="28"/>
        </w:rPr>
        <w:t xml:space="preserve"> AB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</m:oMath>
      <w:r w:rsidR="002019A6">
        <w:rPr>
          <w:rFonts w:ascii="Times New Roman" w:eastAsiaTheme="minorEastAsia" w:hAnsi="Times New Roman" w:cs="Times New Roman"/>
          <w:i/>
          <w:sz w:val="28"/>
          <w:szCs w:val="28"/>
        </w:rPr>
        <w:t xml:space="preserve"> B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</m:oMath>
      <w:r w:rsidR="002019A6">
        <w:rPr>
          <w:rFonts w:ascii="Times New Roman" w:eastAsiaTheme="minorEastAsia" w:hAnsi="Times New Roman" w:cs="Times New Roman"/>
          <w:i/>
          <w:sz w:val="28"/>
          <w:szCs w:val="28"/>
        </w:rPr>
        <w:t xml:space="preserve"> A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 20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20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60=40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60 (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см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9B42AA" w:rsidRDefault="001132D9" w:rsidP="007A399B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</m:sub>
        </m:sSub>
      </m:oMath>
      <w:r w:rsidR="009B42A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C ∙B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∙10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00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9B42AA" w:rsidRDefault="009B42AA" w:rsidP="007A399B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ОТВЕТ     </m:t>
        </m:r>
      </m:oMath>
      <w:r w:rsidRPr="00EF5A0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0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60 (см)</m:t>
        </m:r>
      </m:oMath>
      <w:r w:rsidRPr="00EF5A0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0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E96E8D" w:rsidRDefault="00E96E8D" w:rsidP="007A399B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ЗАДАЧА 2 </w:t>
      </w:r>
      <w:r w:rsidRPr="00E96E8D">
        <w:rPr>
          <w:rFonts w:ascii="Times New Roman" w:eastAsiaTheme="minorEastAsia" w:hAnsi="Times New Roman" w:cs="Times New Roman"/>
          <w:sz w:val="28"/>
          <w:szCs w:val="28"/>
          <w:lang w:val="ru-RU"/>
        </w:rPr>
        <w:t>Диаго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ли </w:t>
      </w:r>
      <w:r w:rsidRPr="00E96E8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05BCD">
        <w:rPr>
          <w:rFonts w:ascii="Times New Roman" w:eastAsiaTheme="minorEastAsia" w:hAnsi="Times New Roman" w:cs="Times New Roman"/>
          <w:sz w:val="28"/>
          <w:szCs w:val="28"/>
          <w:lang w:val="ru-RU"/>
        </w:rPr>
        <w:t>параллелограмм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вны 20см и 30см, его большая сторона равна 23с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ычислите площадь параллелограм</w:t>
      </w:r>
      <w:r w:rsidR="004420E1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.</w:t>
      </w:r>
    </w:p>
    <w:p w:rsidR="00E96E8D" w:rsidRDefault="00E96E8D" w:rsidP="007A399B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96E8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Д</w:t>
      </w:r>
      <w:r w:rsidRPr="00E96E8D">
        <w:rPr>
          <w:rFonts w:ascii="Times New Roman" w:eastAsiaTheme="minorEastAsia" w:hAnsi="Times New Roman" w:cs="Times New Roman"/>
          <w:sz w:val="28"/>
          <w:szCs w:val="28"/>
          <w:lang w:val="ru-RU"/>
        </w:rPr>
        <w:t>ано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 </w:t>
      </w:r>
      <w:r>
        <w:rPr>
          <w:rFonts w:ascii="Times New Roman" w:eastAsiaTheme="minorEastAsia" w:hAnsi="Times New Roman" w:cs="Times New Roman"/>
          <w:sz w:val="28"/>
          <w:szCs w:val="28"/>
        </w:rPr>
        <w:t>ABCD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параллелограмм</w:t>
      </w:r>
    </w:p>
    <w:p w:rsidR="00E96E8D" w:rsidRPr="00E96E8D" w:rsidRDefault="00E96E8D" w:rsidP="007A399B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="000668A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BD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см</m:t>
        </m:r>
        <m:r>
          <w:rPr>
            <w:rFonts w:ascii="Cambria Math" w:eastAsiaTheme="minorEastAsia" w:hAnsi="Cambria Math" w:cs="Times New Roman"/>
            <w:sz w:val="28"/>
            <w:szCs w:val="28"/>
          </w:rPr>
          <m:t>,AC=30см</m:t>
        </m:r>
      </m:oMath>
    </w:p>
    <w:p w:rsidR="00E96E8D" w:rsidRPr="00E96E8D" w:rsidRDefault="00E96E8D" w:rsidP="007A399B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AD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23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см</m:t>
        </m:r>
      </m:oMath>
    </w:p>
    <w:p w:rsidR="00E96E8D" w:rsidRDefault="00E96E8D" w:rsidP="007A399B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                           Найт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BCD</m:t>
            </m:r>
          </m:sub>
        </m:sSub>
      </m:oMath>
    </w:p>
    <w:p w:rsidR="00E96E8D" w:rsidRDefault="00E96E8D" w:rsidP="00E96E8D">
      <w:pPr>
        <w:spacing w:before="100" w:beforeAutospacing="1" w:after="100" w:afterAutospacing="1"/>
        <w:ind w:left="57" w:right="227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ешение</w:t>
      </w:r>
    </w:p>
    <w:p w:rsidR="001B33B3" w:rsidRDefault="001B33B3" w:rsidP="00E96E8D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 свойству  диагоналей параллелограмма</w:t>
      </w:r>
    </w:p>
    <w:p w:rsidR="00E96E8D" w:rsidRPr="001B33B3" w:rsidRDefault="001B33B3" w:rsidP="00E96E8D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C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ли короче</w:t>
      </w:r>
    </w:p>
    <w:p w:rsidR="001B33B3" w:rsidRDefault="001132D9" w:rsidP="001B33B3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2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 w:rsidR="001B33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345E9" w:rsidRDefault="001B33B3" w:rsidP="008345E9">
      <w:pPr>
        <w:spacing w:before="100" w:beforeAutospacing="1" w:after="100" w:afterAutospacing="1"/>
        <w:ind w:left="57" w:right="22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Найдем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</m:t>
        </m:r>
      </m:oMath>
      <w:r w:rsidRPr="00EF5A0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AB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8345E9" w:rsidRDefault="008345E9" w:rsidP="008345E9">
      <w:pPr>
        <w:spacing w:before="100" w:beforeAutospacing="1" w:after="100" w:afterAutospacing="1"/>
        <w:ind w:left="57" w:right="22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900 +400=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29</m:t>
            </m:r>
          </m:e>
        </m:d>
      </m:oMath>
    </w:p>
    <w:p w:rsidR="008345E9" w:rsidRDefault="008345E9" w:rsidP="008345E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300-105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345E9" w:rsidRDefault="008345E9" w:rsidP="008345E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242</w:t>
      </w:r>
    </w:p>
    <w:p w:rsidR="008345E9" w:rsidRDefault="001132D9" w:rsidP="008345E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                        A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8345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8345E9">
        <w:rPr>
          <w:rFonts w:ascii="Times New Roman" w:eastAsiaTheme="minorEastAsia" w:hAnsi="Times New Roman" w:cs="Times New Roman"/>
          <w:sz w:val="28"/>
          <w:szCs w:val="28"/>
        </w:rPr>
        <w:t xml:space="preserve"> 121</w:t>
      </w:r>
    </w:p>
    <w:p w:rsidR="008345E9" w:rsidRPr="00EF5A03" w:rsidRDefault="008345E9" w:rsidP="008345E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AB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1 (-11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не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подходи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по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смыслу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задачи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</w:p>
    <w:p w:rsidR="008345E9" w:rsidRDefault="008345E9" w:rsidP="008345E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Сейчас найдем площад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⊿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ABD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по формуле </m:t>
        </m:r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a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b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c</m:t>
                </m:r>
              </m:e>
            </m:d>
          </m:e>
        </m:rad>
      </m:oMath>
      <w:r w:rsidR="00EA3F9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A3F9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w:r w:rsidR="00EA3F90">
        <w:rPr>
          <w:rFonts w:ascii="Times New Roman" w:eastAsiaTheme="minorEastAsia" w:hAnsi="Times New Roman" w:cs="Times New Roman"/>
          <w:sz w:val="28"/>
          <w:szCs w:val="28"/>
        </w:rPr>
        <w:t>p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+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EA3F90">
        <w:rPr>
          <w:rFonts w:ascii="Times New Roman" w:eastAsiaTheme="minorEastAsia" w:hAnsi="Times New Roman" w:cs="Times New Roman"/>
          <w:sz w:val="28"/>
          <w:szCs w:val="28"/>
        </w:rPr>
        <w:t>, a,b,c –</w:t>
      </w:r>
      <w:r w:rsidR="00EA3F9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тороны треугольника.</w:t>
      </w:r>
    </w:p>
    <w:p w:rsidR="00EA3F90" w:rsidRDefault="00EA3F90" w:rsidP="008345E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+23+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7</m:t>
        </m:r>
      </m:oMath>
    </w:p>
    <w:p w:rsidR="00EA3F90" w:rsidRDefault="00EA3F90" w:rsidP="008345E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7-23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7-20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7-11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∙4∙7∙1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4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e>
        </m:rad>
      </m:oMath>
    </w:p>
    <w:p w:rsidR="00CE517F" w:rsidRPr="00CE517F" w:rsidRDefault="00CE517F" w:rsidP="008345E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огд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BC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24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48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квадр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д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:rsidR="00CE517F" w:rsidRDefault="00CE517F" w:rsidP="00CE517F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8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квадр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д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:rsidR="00CE517F" w:rsidRDefault="00CE517F" w:rsidP="00CE517F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ЗАДАЧА 3 </w:t>
      </w:r>
      <w:r w:rsidR="00AE192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ычислите площадь прямоугольника, если отношение одной из его сторон к диагонали равно 3</w:t>
      </w:r>
      <w:proofErr w:type="gramStart"/>
      <w:r w:rsidR="00AE192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:</w:t>
      </w:r>
      <w:proofErr w:type="gramEnd"/>
      <w:r w:rsidR="00AE192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5, а другая сторона равна 14,4дм.</w:t>
      </w:r>
    </w:p>
    <w:p w:rsidR="00AE192E" w:rsidRDefault="00AE192E" w:rsidP="00CE517F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192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                        Дано: </w:t>
      </w:r>
      <w:r w:rsidRPr="00AE192E">
        <w:rPr>
          <w:rFonts w:ascii="Times New Roman" w:eastAsiaTheme="minorEastAsia" w:hAnsi="Times New Roman" w:cs="Times New Roman"/>
          <w:sz w:val="28"/>
          <w:szCs w:val="28"/>
        </w:rPr>
        <w:t>ABCD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прямоугольник</w:t>
      </w:r>
    </w:p>
    <w:p w:rsidR="00AE192E" w:rsidRDefault="00AE192E" w:rsidP="00CE517F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AB : AC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3 :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AD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14,4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см</m:t>
        </m:r>
      </m:oMath>
    </w:p>
    <w:p w:rsidR="00AE192E" w:rsidRDefault="00AE192E" w:rsidP="00AE192E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                         Найт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BCD</m:t>
            </m:r>
          </m:sub>
        </m:sSub>
      </m:oMath>
    </w:p>
    <w:p w:rsidR="00D91581" w:rsidRDefault="00D91581" w:rsidP="00D91581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Решение</w:t>
      </w:r>
    </w:p>
    <w:p w:rsidR="003132B1" w:rsidRPr="003132B1" w:rsidRDefault="00D91581" w:rsidP="00D91581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бозначим </w:t>
      </w:r>
      <w:r>
        <w:rPr>
          <w:rFonts w:ascii="Times New Roman" w:eastAsiaTheme="minorEastAsia" w:hAnsi="Times New Roman" w:cs="Times New Roman"/>
          <w:sz w:val="28"/>
          <w:szCs w:val="28"/>
        </w:rPr>
        <w:t>AB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3x, AC=5x</m:t>
        </m:r>
      </m:oMath>
    </w:p>
    <w:p w:rsidR="00D91581" w:rsidRPr="00D91581" w:rsidRDefault="00D91581" w:rsidP="00D91581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где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x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коэффициент пропорциональности, тогда в ⊿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ABC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по теореме </m:t>
          </m:r>
        </m:oMath>
      </m:oMathPara>
    </w:p>
    <w:p w:rsidR="00FB3D09" w:rsidRDefault="00D91581" w:rsidP="00FB3D0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Пифагора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</w:p>
    <w:p w:rsidR="00FB3D09" w:rsidRDefault="00FB3D09" w:rsidP="00FB3D0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                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3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4,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5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B3D09" w:rsidRDefault="00FB3D09" w:rsidP="00FB3D0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2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07,36</m:t>
        </m:r>
      </m:oMath>
    </w:p>
    <w:p w:rsidR="00FB3D09" w:rsidRDefault="00FB3D09" w:rsidP="00FB3D0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1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207,36</m:t>
        </m:r>
      </m:oMath>
    </w:p>
    <w:p w:rsidR="00FB3D09" w:rsidRDefault="00FB3D09" w:rsidP="00FB3D0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2,96</m:t>
        </m:r>
      </m:oMath>
    </w:p>
    <w:p w:rsidR="00FB3D09" w:rsidRDefault="00FB3D09" w:rsidP="00FB3D0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,6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3,6  - </w:t>
      </w:r>
      <w:r w:rsidR="003132B1">
        <w:rPr>
          <w:rFonts w:ascii="Times New Roman" w:eastAsiaTheme="minorEastAsia" w:hAnsi="Times New Roman" w:cs="Times New Roman"/>
          <w:sz w:val="28"/>
          <w:szCs w:val="28"/>
          <w:lang w:val="ru-RU"/>
        </w:rPr>
        <w:t>не подходит условию задач</w:t>
      </w:r>
    </w:p>
    <w:p w:rsidR="003132B1" w:rsidRPr="003132B1" w:rsidRDefault="003132B1" w:rsidP="00FB3D0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Следовательно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AB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3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3,6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10,8,</m:t>
        </m:r>
      </m:oMath>
    </w:p>
    <w:p w:rsidR="003132B1" w:rsidRDefault="003132B1" w:rsidP="00FB3D0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B∙AD=10,8∙14,4=155,5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д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132B1" w:rsidRDefault="003132B1" w:rsidP="00FB3D0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55,5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д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0668A8" w:rsidRDefault="000668A8" w:rsidP="00FB3D0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ЗАДАЧА 4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вносторонний треугольник вписана окружность, радиус которой равен 3, а в окружность – квадрат. Вычислите длины сторон треугольника и квадрата.</w:t>
      </w:r>
    </w:p>
    <w:p w:rsidR="000668A8" w:rsidRDefault="000668A8" w:rsidP="000668A8">
      <w:pPr>
        <w:spacing w:before="100" w:beforeAutospacing="1" w:after="100" w:afterAutospacing="1"/>
        <w:ind w:left="57" w:right="5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E192E">
        <w:rPr>
          <w:rFonts w:ascii="Times New Roman" w:eastAsiaTheme="minorEastAsia" w:hAnsi="Times New Roman" w:cs="Times New Roman"/>
          <w:sz w:val="28"/>
          <w:szCs w:val="28"/>
          <w:lang w:val="ru-RU"/>
        </w:rPr>
        <w:t>Дано: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⊿</m:t>
        </m:r>
        <m:r>
          <w:rPr>
            <w:rFonts w:ascii="Cambria Math" w:eastAsiaTheme="minorEastAsia" w:hAnsi="Cambria Math" w:cs="Times New Roman"/>
            <w:sz w:val="28"/>
            <w:szCs w:val="28"/>
          </w:rPr>
          <m:t>ABC</m:t>
        </m:r>
      </m:oMath>
    </w:p>
    <w:p w:rsidR="000668A8" w:rsidRDefault="000668A8" w:rsidP="000668A8">
      <w:pPr>
        <w:spacing w:before="100" w:beforeAutospacing="1" w:after="100" w:afterAutospacing="1"/>
        <w:ind w:left="57" w:right="57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пи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 окружности</w:t>
      </w:r>
    </w:p>
    <w:p w:rsidR="000668A8" w:rsidRPr="00BD4FA4" w:rsidRDefault="000668A8" w:rsidP="000668A8">
      <w:pPr>
        <w:spacing w:before="100" w:beforeAutospacing="1" w:after="100" w:afterAutospacing="1"/>
        <w:ind w:left="57" w:right="57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3-радиус</m:t>
        </m:r>
      </m:oMath>
    </w:p>
    <w:p w:rsidR="00BD4FA4" w:rsidRDefault="00BD4FA4" w:rsidP="000668A8">
      <w:pPr>
        <w:spacing w:before="100" w:beforeAutospacing="1" w:after="100" w:afterAutospacing="1"/>
        <w:ind w:left="57" w:right="57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EKMF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пи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 в окружность квадрат</w:t>
      </w:r>
    </w:p>
    <w:p w:rsidR="00BD4FA4" w:rsidRDefault="00BD4FA4" w:rsidP="00BD4FA4">
      <w:pPr>
        <w:spacing w:before="100" w:beforeAutospacing="1" w:after="100" w:afterAutospacing="1"/>
        <w:ind w:right="5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                  Найти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AB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EK</w:t>
      </w:r>
    </w:p>
    <w:p w:rsidR="00BD4FA4" w:rsidRDefault="00BD4FA4" w:rsidP="00BD4FA4">
      <w:pPr>
        <w:spacing w:before="100" w:beforeAutospacing="1" w:after="100" w:afterAutospacing="1"/>
        <w:ind w:left="57" w:right="22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ешение</w:t>
      </w:r>
    </w:p>
    <w:p w:rsidR="00EF5A03" w:rsidRPr="00CE3BE7" w:rsidRDefault="00EF5A03" w:rsidP="00EF5A03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Центр окружности вписанной в треугольник находится на пересечении биссектрис, а так как </w:t>
      </w:r>
      <w:r w:rsidRPr="00EF5A0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реугольник  равносторонний, то биссектрисы и медианы и высоты совпадают.</w:t>
      </w:r>
      <w:r w:rsidR="0042631E" w:rsidRPr="004263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 свойству медиан они пересекаясь ( в одной точке!) делятся точкой пересечения в отношении </w:t>
      </w:r>
      <w:r w:rsidR="00CE3BE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 : 1 считая от вершины треугольника</w:t>
      </w:r>
      <w:r w:rsidR="00CE3BE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То есть если </w:t>
      </w:r>
      <w:r w:rsidR="00CE3BE7">
        <w:rPr>
          <w:rFonts w:ascii="Times New Roman" w:eastAsiaTheme="minorEastAsia" w:hAnsi="Times New Roman" w:cs="Times New Roman"/>
          <w:sz w:val="28"/>
          <w:szCs w:val="28"/>
        </w:rPr>
        <w:t xml:space="preserve">OK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r=3,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то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BO =2∙3=6,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следовательно </m:t>
        </m:r>
      </m:oMath>
    </w:p>
    <w:p w:rsidR="00CE3BE7" w:rsidRDefault="00CE3BE7" w:rsidP="00CE3BE7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K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BO +OK=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ус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KC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x,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тогда </m:t>
        </m:r>
        <m:r>
          <w:rPr>
            <w:rFonts w:ascii="Cambria Math" w:eastAsiaTheme="minorEastAsia" w:hAnsi="Cambria Math" w:cs="Times New Roman"/>
            <w:sz w:val="28"/>
            <w:szCs w:val="28"/>
          </w:rPr>
          <m:t>AC =BC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x</w:t>
      </w:r>
    </w:p>
    <w:p w:rsidR="00CE3BE7" w:rsidRDefault="00CE3BE7" w:rsidP="00CE3BE7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в треугольнике </w:t>
      </w:r>
      <w:r>
        <w:rPr>
          <w:rFonts w:ascii="Times New Roman" w:eastAsiaTheme="minorEastAsia" w:hAnsi="Times New Roman" w:cs="Times New Roman"/>
          <w:sz w:val="28"/>
          <w:szCs w:val="28"/>
        </w:rPr>
        <w:t>BKC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 т. Пифагора </w:t>
      </w:r>
    </w:p>
    <w:p w:rsidR="00CE3BE7" w:rsidRDefault="00CE3BE7" w:rsidP="00CE3BE7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81</m:t>
        </m:r>
      </m:oMath>
    </w:p>
    <w:p w:rsidR="00CE3BE7" w:rsidRDefault="00CE3BE7" w:rsidP="00CE3BE7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81</m:t>
        </m:r>
      </m:oMath>
    </w:p>
    <w:p w:rsidR="00D505F6" w:rsidRDefault="001132D9" w:rsidP="00CE3BE7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505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81</m:t>
        </m:r>
      </m:oMath>
    </w:p>
    <w:p w:rsidR="00D505F6" w:rsidRPr="00D505F6" w:rsidRDefault="001132D9" w:rsidP="00D505F6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505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27</m:t>
        </m:r>
      </m:oMath>
    </w:p>
    <w:p w:rsidR="00D505F6" w:rsidRDefault="001132D9" w:rsidP="00CE3BE7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D505F6">
        <w:rPr>
          <w:rFonts w:ascii="Times New Roman" w:eastAsiaTheme="minorEastAsia" w:hAnsi="Times New Roman" w:cs="Times New Roman"/>
          <w:sz w:val="28"/>
          <w:szCs w:val="28"/>
        </w:rPr>
        <w:t>3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,   </m:t>
            </m:r>
          </m:e>
        </m:ra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    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</m:oMath>
      <w:r w:rsidR="00D505F6">
        <w:rPr>
          <w:rFonts w:ascii="Times New Roman" w:eastAsiaTheme="minorEastAsia" w:hAnsi="Times New Roman" w:cs="Times New Roman"/>
          <w:sz w:val="28"/>
          <w:szCs w:val="28"/>
        </w:rPr>
        <w:t>3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 </m:t>
            </m:r>
          </m:e>
        </m:rad>
      </m:oMath>
      <w:r w:rsidR="00D505F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505F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е подходит </w:t>
      </w:r>
    </w:p>
    <w:p w:rsidR="00D505F6" w:rsidRDefault="00D505F6" w:rsidP="00CE3BE7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значи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</m:t>
        </m:r>
      </m:oMath>
      <w:r w:rsidRPr="004420E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K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3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, B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 AC =AB   =6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</w:p>
    <w:p w:rsidR="00D505F6" w:rsidRDefault="00D505F6" w:rsidP="00CE3BE7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огда т.к. </w:t>
      </w:r>
      <w:r>
        <w:rPr>
          <w:rFonts w:ascii="Times New Roman" w:eastAsiaTheme="minorEastAsia" w:hAnsi="Times New Roman" w:cs="Times New Roman"/>
          <w:sz w:val="28"/>
          <w:szCs w:val="28"/>
        </w:rPr>
        <w:t>FK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r=6,  если EK=EF=y, то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 т. Пифагора</w:t>
      </w:r>
    </w:p>
    <w:p w:rsidR="00D505F6" w:rsidRDefault="001132D9" w:rsidP="00CE3BE7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36</m:t>
        </m:r>
      </m:oMath>
      <w:r w:rsidR="00D505F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</w:p>
    <w:p w:rsidR="00D505F6" w:rsidRDefault="00D505F6" w:rsidP="00CE3BE7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36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D505F6" w:rsidRDefault="001132D9" w:rsidP="00E01AFF">
      <w:pPr>
        <w:spacing w:before="100" w:beforeAutospacing="1" w:after="100" w:afterAutospacing="1"/>
        <w:ind w:right="227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8</m:t>
        </m:r>
      </m:oMath>
      <w:r w:rsidR="00D505F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505F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следовательно</w:t>
      </w:r>
      <w:r w:rsidR="004420E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,</w:t>
      </w:r>
      <w:r w:rsidR="00D505F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=±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8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±3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</m:rad>
      </m:oMath>
      <w:r w:rsidR="00E01AF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е подходит</m:t>
            </m:r>
          </m:e>
        </m:d>
      </m:oMath>
    </w:p>
    <w:p w:rsidR="00E01AFF" w:rsidRDefault="00E01AFF" w:rsidP="00E01AFF">
      <w:pPr>
        <w:spacing w:before="100" w:beforeAutospacing="1" w:after="100" w:afterAutospacing="1"/>
        <w:ind w:right="227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K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3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</m:rad>
      </m:oMath>
    </w:p>
    <w:p w:rsidR="00E01AFF" w:rsidRDefault="00E01AFF" w:rsidP="00E01AFF">
      <w:pPr>
        <w:spacing w:before="100" w:beforeAutospacing="1" w:after="100" w:afterAutospacing="1"/>
        <w:ind w:right="227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Ответ: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   =6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EK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3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</m:rad>
      </m:oMath>
    </w:p>
    <w:p w:rsidR="00E01AFF" w:rsidRPr="00E01AFF" w:rsidRDefault="00E01AFF" w:rsidP="00E01AFF">
      <w:pPr>
        <w:spacing w:before="100" w:beforeAutospacing="1" w:after="100" w:afterAutospacing="1"/>
        <w:ind w:right="227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bookmarkStart w:id="0" w:name="_GoBack"/>
      <w:bookmarkEnd w:id="0"/>
    </w:p>
    <w:p w:rsidR="00D505F6" w:rsidRPr="00D505F6" w:rsidRDefault="00D505F6" w:rsidP="00CE3BE7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E3BE7" w:rsidRPr="00CE3BE7" w:rsidRDefault="00CE3BE7" w:rsidP="00CE3BE7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</w:p>
    <w:p w:rsidR="00CE3BE7" w:rsidRPr="00CE3BE7" w:rsidRDefault="00CE3BE7" w:rsidP="00CE3BE7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</w:p>
    <w:p w:rsidR="00BD4FA4" w:rsidRPr="00D505F6" w:rsidRDefault="00BD4FA4" w:rsidP="00BD4FA4">
      <w:pPr>
        <w:spacing w:before="100" w:beforeAutospacing="1" w:after="100" w:afterAutospacing="1"/>
        <w:ind w:left="57" w:right="227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BD4FA4" w:rsidRDefault="00BD4FA4" w:rsidP="00BD4FA4">
      <w:pPr>
        <w:spacing w:before="100" w:beforeAutospacing="1" w:after="100" w:afterAutospacing="1"/>
        <w:ind w:right="5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D4FA4" w:rsidRPr="00D505F6" w:rsidRDefault="00BD4FA4" w:rsidP="00BD4FA4">
      <w:pPr>
        <w:spacing w:before="100" w:beforeAutospacing="1" w:after="100" w:afterAutospacing="1"/>
        <w:ind w:right="5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BD4FA4" w:rsidRPr="00D505F6" w:rsidRDefault="00BD4FA4" w:rsidP="000668A8">
      <w:pPr>
        <w:spacing w:before="100" w:beforeAutospacing="1" w:after="100" w:afterAutospacing="1"/>
        <w:ind w:left="57" w:right="57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668A8" w:rsidRPr="00D505F6" w:rsidRDefault="000668A8" w:rsidP="000668A8">
      <w:pPr>
        <w:spacing w:before="100" w:beforeAutospacing="1" w:after="100" w:afterAutospacing="1"/>
        <w:ind w:left="57" w:right="57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668A8" w:rsidRPr="00D505F6" w:rsidRDefault="000668A8" w:rsidP="000668A8">
      <w:pPr>
        <w:spacing w:before="100" w:beforeAutospacing="1" w:after="100" w:afterAutospacing="1"/>
        <w:ind w:left="57" w:right="227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668A8" w:rsidRDefault="000668A8" w:rsidP="00FB3D0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</w:p>
    <w:p w:rsidR="003132B1" w:rsidRPr="003132B1" w:rsidRDefault="003132B1" w:rsidP="00FB3D0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</w:p>
    <w:p w:rsidR="00FB3D09" w:rsidRPr="00FB3D09" w:rsidRDefault="00FB3D09" w:rsidP="00FB3D0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</w:p>
    <w:p w:rsidR="00FB3D09" w:rsidRPr="00FB3D09" w:rsidRDefault="00FB3D09" w:rsidP="00FB3D0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               </m:t>
          </m:r>
        </m:oMath>
      </m:oMathPara>
    </w:p>
    <w:p w:rsidR="00FB3D09" w:rsidRPr="00D505F6" w:rsidRDefault="00FB3D09" w:rsidP="00D91581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D91581" w:rsidRPr="00D505F6" w:rsidRDefault="00D91581" w:rsidP="00D91581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D91581" w:rsidRPr="00D505F6" w:rsidRDefault="00D91581" w:rsidP="00D91581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D91581" w:rsidRPr="00D91581" w:rsidRDefault="00D91581" w:rsidP="00D91581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                             </m:t>
          </m:r>
        </m:oMath>
      </m:oMathPara>
    </w:p>
    <w:p w:rsidR="00D91581" w:rsidRPr="00D505F6" w:rsidRDefault="00D91581" w:rsidP="00D91581">
      <w:pPr>
        <w:spacing w:before="100" w:beforeAutospacing="1" w:after="100" w:afterAutospacing="1"/>
        <w:ind w:left="57" w:right="227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AE192E" w:rsidRPr="00D505F6" w:rsidRDefault="00AE192E" w:rsidP="00AE192E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505F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</w:t>
      </w:r>
    </w:p>
    <w:p w:rsidR="00AE192E" w:rsidRPr="00D505F6" w:rsidRDefault="00AE192E" w:rsidP="00CE517F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CE517F" w:rsidRPr="00D505F6" w:rsidRDefault="00CE517F" w:rsidP="00CE517F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E517F" w:rsidRPr="00D505F6" w:rsidRDefault="00CE517F" w:rsidP="008345E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EA3F90" w:rsidRPr="00D505F6" w:rsidRDefault="00EA3F90" w:rsidP="008345E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8345E9" w:rsidRDefault="008345E9" w:rsidP="008345E9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</w:p>
    <w:p w:rsidR="008345E9" w:rsidRPr="008345E9" w:rsidRDefault="008345E9" w:rsidP="008345E9">
      <w:pPr>
        <w:spacing w:before="100" w:beforeAutospacing="1" w:after="100" w:afterAutospacing="1"/>
        <w:ind w:left="57" w:right="22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345E9" w:rsidRPr="008345E9" w:rsidRDefault="008345E9" w:rsidP="008345E9">
      <w:pPr>
        <w:spacing w:before="100" w:beforeAutospacing="1" w:after="100" w:afterAutospacing="1"/>
        <w:ind w:left="57" w:right="22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1B33B3" w:rsidRDefault="001B33B3" w:rsidP="001B33B3">
      <w:pPr>
        <w:spacing w:before="100" w:beforeAutospacing="1" w:after="100" w:afterAutospacing="1"/>
        <w:ind w:left="57" w:right="22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  </m:t>
          </m:r>
        </m:oMath>
      </m:oMathPara>
    </w:p>
    <w:p w:rsidR="001B33B3" w:rsidRDefault="001B33B3" w:rsidP="001B33B3">
      <w:pPr>
        <w:spacing w:before="100" w:beforeAutospacing="1" w:after="100" w:afterAutospacing="1"/>
        <w:ind w:left="57" w:right="22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   </m:t>
          </m:r>
        </m:oMath>
      </m:oMathPara>
    </w:p>
    <w:p w:rsidR="001B33B3" w:rsidRPr="001B33B3" w:rsidRDefault="001B33B3" w:rsidP="001B33B3">
      <w:pPr>
        <w:spacing w:before="100" w:beforeAutospacing="1" w:after="100" w:afterAutospacing="1"/>
        <w:ind w:left="57" w:right="22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:rsidR="001B33B3" w:rsidRDefault="001B33B3" w:rsidP="001B33B3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   </m:t>
          </m:r>
        </m:oMath>
      </m:oMathPara>
    </w:p>
    <w:p w:rsidR="001B33B3" w:rsidRDefault="001B33B3" w:rsidP="001B33B3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               </m:t>
          </m:r>
        </m:oMath>
      </m:oMathPara>
    </w:p>
    <w:p w:rsidR="001B33B3" w:rsidRPr="001B33B3" w:rsidRDefault="001B33B3" w:rsidP="001B33B3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           </m:t>
          </m:r>
        </m:oMath>
      </m:oMathPara>
    </w:p>
    <w:p w:rsidR="001B33B3" w:rsidRPr="00D505F6" w:rsidRDefault="001B33B3" w:rsidP="001B33B3">
      <w:pPr>
        <w:spacing w:before="100" w:beforeAutospacing="1" w:after="100" w:afterAutospacing="1"/>
        <w:ind w:right="227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1B33B3" w:rsidRPr="001B33B3" w:rsidRDefault="001B33B3" w:rsidP="00E96E8D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1B33B3" w:rsidRPr="001B33B3" w:rsidRDefault="001B33B3" w:rsidP="00E96E8D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96E8D" w:rsidRPr="00D505F6" w:rsidRDefault="00E96E8D" w:rsidP="007A399B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2019A6" w:rsidRDefault="002019A6" w:rsidP="007A399B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019A6" w:rsidRDefault="002019A6" w:rsidP="007A399B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019A6" w:rsidRPr="002019A6" w:rsidRDefault="002019A6" w:rsidP="007A399B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E7D56" w:rsidRDefault="00EE7D56" w:rsidP="007A399B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A399B" w:rsidRPr="007A399B" w:rsidRDefault="007A399B" w:rsidP="007A399B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A399B" w:rsidRPr="007A399B" w:rsidRDefault="001132D9" w:rsidP="007A399B">
      <w:pPr>
        <w:spacing w:before="100" w:beforeAutospacing="1" w:after="100" w:afterAutospacing="1"/>
        <w:ind w:right="227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w:sdt>
            <w:sdt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  <w:id w:val="-779715472"/>
              <w:placeholder>
                <w:docPart w:val="DefaultPlaceholder_1075249612"/>
              </w:placeholder>
              <w:temporary/>
              <w:showingPlcHdr/>
              <w:equation/>
            </w:sdtPr>
            <w:sdtContent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w:sdtContent>
          </w:sdt>
        </m:oMath>
      </m:oMathPara>
    </w:p>
    <w:p w:rsidR="007A399B" w:rsidRPr="007A399B" w:rsidRDefault="007A399B" w:rsidP="00E952B3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 xml:space="preserve"> </w:t>
      </w:r>
    </w:p>
    <w:p w:rsidR="00E952B3" w:rsidRPr="00E70F06" w:rsidRDefault="00E952B3" w:rsidP="00E952B3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70F06" w:rsidRPr="00E952B3" w:rsidRDefault="00E70F06" w:rsidP="00E70F06">
      <w:pPr>
        <w:spacing w:before="100" w:beforeAutospacing="1" w:after="100" w:afterAutospacing="1"/>
        <w:ind w:left="57" w:right="227"/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ru-RU"/>
        </w:rPr>
      </w:pPr>
    </w:p>
    <w:p w:rsidR="00E70F06" w:rsidRPr="00E70F06" w:rsidRDefault="001132D9" w:rsidP="004C58C6">
      <w:pPr>
        <w:spacing w:before="100" w:beforeAutospacing="1" w:after="100" w:afterAutospacing="1"/>
        <w:ind w:left="57" w:right="227"/>
        <w:rPr>
          <w:rFonts w:ascii="Times New Roman" w:hAnsi="Times New Roman" w:cs="Times New Roman"/>
          <w:i/>
          <w:sz w:val="28"/>
          <w:szCs w:val="28"/>
        </w:rPr>
      </w:pPr>
      <m:oMathPara>
        <m:oMath>
          <w:sdt>
            <w:sdtPr>
              <w:rPr>
                <w:rFonts w:ascii="Cambria Math" w:hAnsi="Cambria Math" w:cs="Times New Roman"/>
                <w:i/>
                <w:sz w:val="28"/>
                <w:szCs w:val="28"/>
              </w:rPr>
              <w:id w:val="-1008832548"/>
              <w:placeholder>
                <w:docPart w:val="DefaultPlaceholder_1075249612"/>
              </w:placeholder>
              <w:temporary/>
              <w:showingPlcHdr/>
              <w:equation/>
            </w:sdtPr>
            <w:sdtContent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w:sdtContent>
          </w:sdt>
        </m:oMath>
      </m:oMathPara>
    </w:p>
    <w:sectPr w:rsidR="00E70F06" w:rsidRPr="00E70F06" w:rsidSect="00ED0FF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4C58C6"/>
    <w:rsid w:val="00053B0F"/>
    <w:rsid w:val="000668A8"/>
    <w:rsid w:val="001132D9"/>
    <w:rsid w:val="001B33B3"/>
    <w:rsid w:val="002019A6"/>
    <w:rsid w:val="003132B1"/>
    <w:rsid w:val="0042631E"/>
    <w:rsid w:val="004420E1"/>
    <w:rsid w:val="004C58C6"/>
    <w:rsid w:val="00541D50"/>
    <w:rsid w:val="005D19D9"/>
    <w:rsid w:val="006F5AE0"/>
    <w:rsid w:val="007A399B"/>
    <w:rsid w:val="007A655C"/>
    <w:rsid w:val="008345E9"/>
    <w:rsid w:val="008D25FE"/>
    <w:rsid w:val="009B42AA"/>
    <w:rsid w:val="00A05BCD"/>
    <w:rsid w:val="00AE192E"/>
    <w:rsid w:val="00BD4FA4"/>
    <w:rsid w:val="00BF0D49"/>
    <w:rsid w:val="00CE3BE7"/>
    <w:rsid w:val="00CE517F"/>
    <w:rsid w:val="00D505F6"/>
    <w:rsid w:val="00D91581"/>
    <w:rsid w:val="00E01AFF"/>
    <w:rsid w:val="00E70F06"/>
    <w:rsid w:val="00E952B3"/>
    <w:rsid w:val="00E96E8D"/>
    <w:rsid w:val="00EA3F90"/>
    <w:rsid w:val="00ED0FFE"/>
    <w:rsid w:val="00EE7D56"/>
    <w:rsid w:val="00EF5A03"/>
    <w:rsid w:val="00FB3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8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C58C6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5A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9422C-EE8A-4AE5-AD27-D0752BDD1259}"/>
      </w:docPartPr>
      <w:docPartBody>
        <w:p w:rsidR="00A3111A" w:rsidRDefault="00410018">
          <w:r w:rsidRPr="007F7297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1296"/>
  <w:hyphenationZone w:val="396"/>
  <w:characterSpacingControl w:val="doNotCompress"/>
  <w:compat>
    <w:useFELayout/>
  </w:compat>
  <w:rsids>
    <w:rsidRoot w:val="00410018"/>
    <w:rsid w:val="00055B4D"/>
    <w:rsid w:val="002038DC"/>
    <w:rsid w:val="00324933"/>
    <w:rsid w:val="00410018"/>
    <w:rsid w:val="00647CFC"/>
    <w:rsid w:val="00A3111A"/>
    <w:rsid w:val="00C13AAB"/>
    <w:rsid w:val="00CC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93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B247-16EA-4E84-A711-C0D2AAC1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3535</Words>
  <Characters>2016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9</cp:revision>
  <dcterms:created xsi:type="dcterms:W3CDTF">2017-09-17T20:16:00Z</dcterms:created>
  <dcterms:modified xsi:type="dcterms:W3CDTF">2017-09-25T05:28:00Z</dcterms:modified>
</cp:coreProperties>
</file>